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F8" w:rsidRPr="006F0557" w:rsidRDefault="0019403A" w:rsidP="00A95BF8">
      <w:pPr>
        <w:jc w:val="center"/>
        <w:rPr>
          <w:rFonts w:cs="Times New Roman"/>
          <w:b/>
          <w:szCs w:val="24"/>
        </w:rPr>
      </w:pPr>
      <w:r w:rsidRPr="00A279A0">
        <w:rPr>
          <w:rFonts w:cs="Times New Roman"/>
          <w:b/>
          <w:szCs w:val="24"/>
          <w:highlight w:val="yellow"/>
        </w:rPr>
        <w:t xml:space="preserve">1. PROMOWANIE </w:t>
      </w:r>
      <w:r w:rsidR="00BB7251" w:rsidRPr="00A279A0">
        <w:rPr>
          <w:rFonts w:cs="Times New Roman"/>
          <w:b/>
          <w:szCs w:val="24"/>
          <w:highlight w:val="yellow"/>
        </w:rPr>
        <w:t xml:space="preserve"> </w:t>
      </w:r>
      <w:r w:rsidRPr="00A279A0">
        <w:rPr>
          <w:rFonts w:cs="Times New Roman"/>
          <w:b/>
          <w:szCs w:val="24"/>
          <w:highlight w:val="yellow"/>
        </w:rPr>
        <w:t>IDEI INTEGRACJI</w:t>
      </w:r>
    </w:p>
    <w:p w:rsidR="00A47C30" w:rsidRPr="006F0557" w:rsidRDefault="00A95BF8" w:rsidP="00A95BF8">
      <w:pPr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Działania w ramach realizacji kierunku:</w:t>
      </w:r>
    </w:p>
    <w:p w:rsidR="00265A17" w:rsidRPr="006F0557" w:rsidRDefault="00265A17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rganizacja cyklicznego Przeglądu dzieci</w:t>
      </w:r>
      <w:r w:rsidR="000F1F58" w:rsidRPr="006F0557">
        <w:rPr>
          <w:rFonts w:cs="Times New Roman"/>
          <w:szCs w:val="24"/>
        </w:rPr>
        <w:t>ęcych Prezentacji Artystycznych</w:t>
      </w:r>
      <w:r w:rsidRPr="006F0557">
        <w:rPr>
          <w:rFonts w:cs="Times New Roman"/>
          <w:szCs w:val="24"/>
        </w:rPr>
        <w:t xml:space="preserve"> </w:t>
      </w:r>
      <w:r w:rsidR="000F1F58" w:rsidRPr="006F0557">
        <w:rPr>
          <w:rFonts w:cs="Times New Roman"/>
          <w:szCs w:val="24"/>
        </w:rPr>
        <w:t>„</w:t>
      </w:r>
      <w:r w:rsidRPr="006F0557">
        <w:rPr>
          <w:rFonts w:cs="Times New Roman"/>
          <w:i/>
          <w:szCs w:val="24"/>
        </w:rPr>
        <w:t>Kwiaty Integracji</w:t>
      </w:r>
      <w:r w:rsidRPr="006F0557">
        <w:rPr>
          <w:rFonts w:cs="Times New Roman"/>
          <w:szCs w:val="24"/>
        </w:rPr>
        <w:t>”</w:t>
      </w:r>
    </w:p>
    <w:p w:rsidR="00265A17" w:rsidRPr="006F0557" w:rsidRDefault="00265A17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rganizacja cyklicznych Obchodów Dni Patrona „</w:t>
      </w:r>
      <w:r w:rsidRPr="006F0557">
        <w:rPr>
          <w:rFonts w:cs="Times New Roman"/>
          <w:i/>
          <w:szCs w:val="24"/>
        </w:rPr>
        <w:t>Januszki</w:t>
      </w:r>
      <w:r w:rsidR="00A77BCF" w:rsidRPr="006F0557">
        <w:rPr>
          <w:rFonts w:cs="Times New Roman"/>
          <w:szCs w:val="24"/>
        </w:rPr>
        <w:t>” – promowanie praw dziecka</w:t>
      </w:r>
    </w:p>
    <w:p w:rsidR="00265A17" w:rsidRPr="006F0557" w:rsidRDefault="00A95BF8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</w:t>
      </w:r>
      <w:r w:rsidR="00265A17" w:rsidRPr="006F0557">
        <w:rPr>
          <w:rFonts w:cs="Times New Roman"/>
          <w:szCs w:val="24"/>
        </w:rPr>
        <w:t>spółpraca ze szkołami i  przedszkolami integracyjnymi</w:t>
      </w:r>
    </w:p>
    <w:p w:rsidR="00265A17" w:rsidRPr="006F0557" w:rsidRDefault="00265A17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ał w konkursach wewnętrznych i zewnętrznych</w:t>
      </w:r>
    </w:p>
    <w:p w:rsidR="00F146D9" w:rsidRPr="006F0557" w:rsidRDefault="00F146D9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prowadzenie strony internetowej przedszkola</w:t>
      </w:r>
    </w:p>
    <w:p w:rsidR="00A14A45" w:rsidRPr="006F0557" w:rsidRDefault="00754419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rganizacja uroczystości przedszkolnych z u</w:t>
      </w:r>
      <w:r w:rsidR="006F0557">
        <w:rPr>
          <w:rFonts w:cs="Times New Roman"/>
          <w:szCs w:val="24"/>
        </w:rPr>
        <w:t xml:space="preserve">działem rodziców, władz miasta </w:t>
      </w:r>
      <w:r w:rsidRPr="006F0557">
        <w:rPr>
          <w:rFonts w:cs="Times New Roman"/>
          <w:szCs w:val="24"/>
        </w:rPr>
        <w:t>i kościoła</w:t>
      </w:r>
    </w:p>
    <w:p w:rsidR="00A45047" w:rsidRPr="006F0557" w:rsidRDefault="00A95BF8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</w:t>
      </w:r>
      <w:r w:rsidR="00A45047" w:rsidRPr="006F0557">
        <w:rPr>
          <w:rFonts w:cs="Times New Roman"/>
          <w:szCs w:val="24"/>
        </w:rPr>
        <w:t>rganizacja Festynu Rodzinnego na terenie przedszkola</w:t>
      </w:r>
    </w:p>
    <w:p w:rsidR="00265A17" w:rsidRPr="006F0557" w:rsidRDefault="00265A17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 </w:t>
      </w:r>
      <w:r w:rsidR="003D6BAD">
        <w:rPr>
          <w:rFonts w:cs="Times New Roman"/>
          <w:szCs w:val="24"/>
        </w:rPr>
        <w:t xml:space="preserve">udział w Dzielnicowym Festiwalu </w:t>
      </w:r>
      <w:r w:rsidR="00A45047" w:rsidRPr="006F0557">
        <w:rPr>
          <w:rFonts w:cs="Times New Roman"/>
          <w:szCs w:val="24"/>
        </w:rPr>
        <w:t xml:space="preserve"> Oświatowym</w:t>
      </w:r>
      <w:r w:rsidRPr="006F0557">
        <w:rPr>
          <w:rFonts w:cs="Times New Roman"/>
          <w:szCs w:val="24"/>
        </w:rPr>
        <w:t xml:space="preserve"> Przedszkoli Dzielnicy Ursus</w:t>
      </w:r>
    </w:p>
    <w:p w:rsidR="00265A17" w:rsidRPr="006F0557" w:rsidRDefault="00265A17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redagowanie artykułów do gazet i czasopism</w:t>
      </w:r>
    </w:p>
    <w:p w:rsidR="00A45047" w:rsidRPr="006F0557" w:rsidRDefault="00A45047" w:rsidP="006F0557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ał w programach zewnętrznych : „ Program Edukacji E</w:t>
      </w:r>
      <w:r w:rsidR="003D6BAD">
        <w:rPr>
          <w:rFonts w:cs="Times New Roman"/>
          <w:szCs w:val="24"/>
        </w:rPr>
        <w:t xml:space="preserve">kologicznej m. st. Warszawy”, </w:t>
      </w:r>
      <w:r w:rsidR="006F0557">
        <w:rPr>
          <w:rFonts w:cs="Times New Roman"/>
          <w:szCs w:val="24"/>
        </w:rPr>
        <w:t xml:space="preserve"> </w:t>
      </w:r>
      <w:r w:rsidR="00D45690" w:rsidRPr="006F0557">
        <w:rPr>
          <w:rFonts w:cs="Times New Roman"/>
          <w:szCs w:val="24"/>
        </w:rPr>
        <w:t>P</w:t>
      </w:r>
      <w:r w:rsidRPr="006F0557">
        <w:rPr>
          <w:rFonts w:cs="Times New Roman"/>
          <w:szCs w:val="24"/>
        </w:rPr>
        <w:t>rogram</w:t>
      </w:r>
      <w:r w:rsidR="003D6BAD">
        <w:rPr>
          <w:rFonts w:cs="Times New Roman"/>
          <w:szCs w:val="24"/>
        </w:rPr>
        <w:t xml:space="preserve">y – organizator Państwowy Powiatowy Inspektor Sanitarny m. st. Warszawie </w:t>
      </w:r>
      <w:r w:rsidR="00D45690" w:rsidRPr="006F0557">
        <w:rPr>
          <w:rFonts w:cs="Times New Roman"/>
          <w:szCs w:val="24"/>
        </w:rPr>
        <w:t xml:space="preserve"> </w:t>
      </w:r>
      <w:r w:rsidR="003D6BAD">
        <w:rPr>
          <w:rFonts w:cs="Times New Roman"/>
          <w:szCs w:val="24"/>
        </w:rPr>
        <w:t xml:space="preserve"> </w:t>
      </w:r>
      <w:r w:rsidRPr="006F0557">
        <w:rPr>
          <w:rFonts w:cs="Times New Roman"/>
          <w:szCs w:val="24"/>
        </w:rPr>
        <w:t>” Czyste powietrze wokół nas”</w:t>
      </w:r>
      <w:r w:rsidR="003D6BAD">
        <w:rPr>
          <w:rFonts w:cs="Times New Roman"/>
          <w:szCs w:val="24"/>
        </w:rPr>
        <w:t xml:space="preserve"> ,   „ Więcej wiem , mniej choruję”, „ Mamo, Tato wolę wodę”, Program „ Milion drzew dla Warszawy” – organizator </w:t>
      </w:r>
      <w:r w:rsidR="00FA02B1">
        <w:rPr>
          <w:rFonts w:cs="Times New Roman"/>
          <w:szCs w:val="24"/>
        </w:rPr>
        <w:t>m. st. W</w:t>
      </w:r>
      <w:r w:rsidR="003D6BAD">
        <w:rPr>
          <w:rFonts w:cs="Times New Roman"/>
          <w:szCs w:val="24"/>
        </w:rPr>
        <w:t>arszawa</w:t>
      </w:r>
    </w:p>
    <w:p w:rsidR="00C63B9F" w:rsidRPr="006F0557" w:rsidRDefault="00C63B9F" w:rsidP="006F0557">
      <w:pPr>
        <w:pStyle w:val="Akapitzlist"/>
        <w:rPr>
          <w:rFonts w:cs="Times New Roman"/>
          <w:szCs w:val="24"/>
        </w:rPr>
      </w:pPr>
    </w:p>
    <w:p w:rsidR="00265A17" w:rsidRPr="006F0557" w:rsidRDefault="00A77BCF" w:rsidP="006F0557">
      <w:pPr>
        <w:shd w:val="clear" w:color="auto" w:fill="FFFFFF" w:themeFill="background1"/>
        <w:jc w:val="center"/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2</w:t>
      </w:r>
      <w:r w:rsidR="00265A17" w:rsidRPr="006F0557">
        <w:rPr>
          <w:rFonts w:cs="Times New Roman"/>
          <w:b/>
          <w:szCs w:val="24"/>
        </w:rPr>
        <w:t xml:space="preserve">. </w:t>
      </w:r>
      <w:r w:rsidRPr="006F0557">
        <w:rPr>
          <w:rFonts w:cs="Times New Roman"/>
          <w:b/>
          <w:szCs w:val="24"/>
          <w:shd w:val="clear" w:color="auto" w:fill="FFFF00"/>
        </w:rPr>
        <w:t xml:space="preserve">WSPOMAGANIE </w:t>
      </w:r>
      <w:r w:rsidR="00E4717B" w:rsidRPr="006F0557">
        <w:rPr>
          <w:rFonts w:cs="Times New Roman"/>
          <w:b/>
          <w:szCs w:val="24"/>
          <w:shd w:val="clear" w:color="auto" w:fill="FFFF00"/>
        </w:rPr>
        <w:t>WSZECHSTRONN</w:t>
      </w:r>
      <w:r w:rsidRPr="006F0557">
        <w:rPr>
          <w:rFonts w:cs="Times New Roman"/>
          <w:b/>
          <w:szCs w:val="24"/>
          <w:shd w:val="clear" w:color="auto" w:fill="FFFF00"/>
        </w:rPr>
        <w:t>EGO</w:t>
      </w:r>
      <w:r w:rsidR="00E4717B" w:rsidRPr="006F0557">
        <w:rPr>
          <w:rFonts w:cs="Times New Roman"/>
          <w:b/>
          <w:szCs w:val="24"/>
          <w:shd w:val="clear" w:color="auto" w:fill="FFFF00"/>
        </w:rPr>
        <w:t xml:space="preserve"> ROZWÓJ</w:t>
      </w:r>
      <w:r w:rsidRPr="006F0557">
        <w:rPr>
          <w:rFonts w:cs="Times New Roman"/>
          <w:b/>
          <w:szCs w:val="24"/>
          <w:shd w:val="clear" w:color="auto" w:fill="FFFF00"/>
        </w:rPr>
        <w:t xml:space="preserve">U </w:t>
      </w:r>
      <w:r w:rsidR="00E4717B" w:rsidRPr="006F0557">
        <w:rPr>
          <w:rFonts w:cs="Times New Roman"/>
          <w:b/>
          <w:szCs w:val="24"/>
          <w:shd w:val="clear" w:color="auto" w:fill="FFFF00"/>
        </w:rPr>
        <w:t xml:space="preserve"> DZIECKA</w:t>
      </w:r>
    </w:p>
    <w:p w:rsidR="00A95BF8" w:rsidRPr="006F0557" w:rsidRDefault="00A95BF8" w:rsidP="00A95BF8">
      <w:pPr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Działania w ramach realizacji kierunku:</w:t>
      </w:r>
    </w:p>
    <w:p w:rsidR="004B45E9" w:rsidRPr="006F0557" w:rsidRDefault="004B45E9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elanie pomocy psychologiczno</w:t>
      </w:r>
    </w:p>
    <w:p w:rsidR="007B132D" w:rsidRPr="006F0557" w:rsidRDefault="004B45E9" w:rsidP="004B45E9">
      <w:pPr>
        <w:pStyle w:val="Akapitzlist"/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-</w:t>
      </w:r>
      <w:r w:rsidR="00BB7251" w:rsidRPr="006F0557">
        <w:rPr>
          <w:rFonts w:cs="Times New Roman"/>
          <w:szCs w:val="24"/>
        </w:rPr>
        <w:t xml:space="preserve"> </w:t>
      </w:r>
      <w:r w:rsidRPr="006F0557">
        <w:rPr>
          <w:rFonts w:cs="Times New Roman"/>
          <w:szCs w:val="24"/>
        </w:rPr>
        <w:t>pedagogicznej</w:t>
      </w:r>
      <w:r w:rsidR="00754419" w:rsidRPr="006F0557">
        <w:rPr>
          <w:rFonts w:cs="Times New Roman"/>
          <w:szCs w:val="24"/>
        </w:rPr>
        <w:t xml:space="preserve"> na terenie przedszkola</w:t>
      </w:r>
    </w:p>
    <w:p w:rsidR="00265A17" w:rsidRPr="006F0557" w:rsidRDefault="00265A17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ykorzystywanie ścieżki edukacyjnej do prowadzenia systematycznych obserwacji przyrodniczych</w:t>
      </w:r>
    </w:p>
    <w:p w:rsidR="00265A17" w:rsidRDefault="00265A17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ał dzieci w uroczystośc</w:t>
      </w:r>
      <w:r w:rsidR="007B132D">
        <w:rPr>
          <w:rFonts w:cs="Times New Roman"/>
          <w:szCs w:val="24"/>
        </w:rPr>
        <w:t>iach i akademiach przedszkolnych</w:t>
      </w:r>
    </w:p>
    <w:p w:rsidR="007B132D" w:rsidRPr="006F0557" w:rsidRDefault="007B132D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dział dzieci w koncertach muzycznych- słuchanie muzyki poważnej , poznawanie instrumentów muzycznych i ich brzmienia.</w:t>
      </w:r>
    </w:p>
    <w:p w:rsidR="00754419" w:rsidRPr="006F0557" w:rsidRDefault="00265A17" w:rsidP="00754419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prowadzenie zajęć praktycznych w ogrodzie przedszkolnym</w:t>
      </w:r>
      <w:r w:rsidR="00754419" w:rsidRPr="006F0557">
        <w:rPr>
          <w:rFonts w:cs="Times New Roman"/>
          <w:szCs w:val="24"/>
        </w:rPr>
        <w:t xml:space="preserve"> </w:t>
      </w:r>
    </w:p>
    <w:p w:rsidR="00265A17" w:rsidRPr="006F0557" w:rsidRDefault="00754419" w:rsidP="00754419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lastRenderedPageBreak/>
        <w:t>oglądanie spektakli teatrów profesjonalnych</w:t>
      </w:r>
    </w:p>
    <w:p w:rsidR="00265A17" w:rsidRPr="006F0557" w:rsidRDefault="00265A17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prowadzenie zajęć</w:t>
      </w:r>
      <w:r w:rsidR="00F04C8C" w:rsidRPr="006F0557">
        <w:rPr>
          <w:rFonts w:cs="Times New Roman"/>
          <w:szCs w:val="24"/>
        </w:rPr>
        <w:t xml:space="preserve"> na powietrzu z wykorzystaniem „Z</w:t>
      </w:r>
      <w:r w:rsidRPr="006F0557">
        <w:rPr>
          <w:rFonts w:cs="Times New Roman"/>
          <w:szCs w:val="24"/>
        </w:rPr>
        <w:t>ielonej altany”(organizacja zajęć, doświadczeń, posiłków )</w:t>
      </w:r>
    </w:p>
    <w:p w:rsidR="00265A17" w:rsidRPr="006F0557" w:rsidRDefault="00265A17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realizacja programu </w:t>
      </w:r>
      <w:r w:rsidR="00FA02B1">
        <w:rPr>
          <w:rFonts w:cs="Times New Roman"/>
          <w:szCs w:val="24"/>
        </w:rPr>
        <w:t>autorskiego</w:t>
      </w:r>
      <w:r w:rsidRPr="006F0557">
        <w:rPr>
          <w:rFonts w:cs="Times New Roman"/>
          <w:szCs w:val="24"/>
        </w:rPr>
        <w:t xml:space="preserve"> „</w:t>
      </w:r>
      <w:r w:rsidRPr="006F0557">
        <w:rPr>
          <w:rFonts w:cs="Times New Roman"/>
          <w:i/>
          <w:szCs w:val="24"/>
        </w:rPr>
        <w:t>Coś ciekawego</w:t>
      </w:r>
      <w:r w:rsidRPr="006F0557">
        <w:rPr>
          <w:rFonts w:cs="Times New Roman"/>
          <w:szCs w:val="24"/>
        </w:rPr>
        <w:t xml:space="preserve">” </w:t>
      </w:r>
    </w:p>
    <w:p w:rsidR="00265A17" w:rsidRPr="006F0557" w:rsidRDefault="00265A17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organizacja </w:t>
      </w:r>
      <w:r w:rsidR="00FA02B1">
        <w:rPr>
          <w:rFonts w:cs="Times New Roman"/>
          <w:szCs w:val="24"/>
        </w:rPr>
        <w:t>Quizu przyrodniczego dla dzieci ( 5-6 letnich) z przedszkoli Ursusa „ Z kamera wśród zwierząt – polski zwierzyniec”</w:t>
      </w:r>
    </w:p>
    <w:p w:rsidR="00F04C8C" w:rsidRPr="006F0557" w:rsidRDefault="00F04C8C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Program </w:t>
      </w:r>
      <w:r w:rsidR="00FA02B1">
        <w:rPr>
          <w:rFonts w:cs="Times New Roman"/>
          <w:szCs w:val="24"/>
        </w:rPr>
        <w:t xml:space="preserve">autorski </w:t>
      </w:r>
      <w:r w:rsidRPr="006F0557">
        <w:rPr>
          <w:rFonts w:cs="Times New Roman"/>
          <w:szCs w:val="24"/>
        </w:rPr>
        <w:t>„Jak rozbawić dzieci – Nauczycielski Teatr „BELFEREK”</w:t>
      </w:r>
    </w:p>
    <w:p w:rsidR="00FA02B1" w:rsidRDefault="00F04C8C" w:rsidP="00FA02B1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Program </w:t>
      </w:r>
      <w:r w:rsidR="00FA02B1">
        <w:rPr>
          <w:rFonts w:cs="Times New Roman"/>
          <w:szCs w:val="24"/>
        </w:rPr>
        <w:t xml:space="preserve">autorski </w:t>
      </w:r>
      <w:r w:rsidR="00E4717B" w:rsidRPr="006F0557">
        <w:rPr>
          <w:rFonts w:cs="Times New Roman"/>
          <w:szCs w:val="24"/>
        </w:rPr>
        <w:t>adaptacyjny „Mamo, Tato, dalej idę sam”</w:t>
      </w:r>
    </w:p>
    <w:p w:rsidR="00FA02B1" w:rsidRPr="00FA02B1" w:rsidRDefault="00FA02B1" w:rsidP="00FA02B1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 autorski „Mali kucharze- przedszkolne przygody kulinarne”</w:t>
      </w:r>
    </w:p>
    <w:p w:rsidR="00E4717B" w:rsidRPr="00FA02B1" w:rsidRDefault="00E4717B" w:rsidP="00FA02B1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Program logopedyczny „Wspomaganie rozwoju mowy przedszkolaka”</w:t>
      </w:r>
    </w:p>
    <w:p w:rsidR="00E4717B" w:rsidRPr="006F0557" w:rsidRDefault="00E4717B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Program</w:t>
      </w:r>
      <w:r w:rsidR="00FA02B1">
        <w:rPr>
          <w:rFonts w:cs="Times New Roman"/>
          <w:szCs w:val="24"/>
        </w:rPr>
        <w:t xml:space="preserve"> autorski „Lubię gdy mi czytasz. </w:t>
      </w:r>
      <w:r w:rsidR="00D45690" w:rsidRPr="006F0557">
        <w:rPr>
          <w:rFonts w:cs="Times New Roman"/>
          <w:szCs w:val="24"/>
        </w:rPr>
        <w:t>15 minut z Czytusiem</w:t>
      </w:r>
      <w:r w:rsidRPr="006F0557">
        <w:rPr>
          <w:rFonts w:cs="Times New Roman"/>
          <w:szCs w:val="24"/>
        </w:rPr>
        <w:t>”</w:t>
      </w:r>
      <w:r w:rsidR="00FA02B1">
        <w:rPr>
          <w:rFonts w:cs="Times New Roman"/>
          <w:szCs w:val="24"/>
        </w:rPr>
        <w:t>- rozwijanie czytelnictwa wśród dzieci.</w:t>
      </w:r>
    </w:p>
    <w:p w:rsidR="00265A17" w:rsidRPr="006F0557" w:rsidRDefault="00265A17" w:rsidP="00EA0CFE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ał dzieci w imprezach organiz</w:t>
      </w:r>
      <w:r w:rsidR="00BB7251" w:rsidRPr="006F0557">
        <w:rPr>
          <w:rFonts w:cs="Times New Roman"/>
          <w:szCs w:val="24"/>
        </w:rPr>
        <w:t>owanych przez Ośrodek Kultury „</w:t>
      </w:r>
      <w:r w:rsidRPr="006F0557">
        <w:rPr>
          <w:rFonts w:cs="Times New Roman"/>
          <w:szCs w:val="24"/>
        </w:rPr>
        <w:t>ARSUS”</w:t>
      </w:r>
    </w:p>
    <w:p w:rsidR="00754419" w:rsidRDefault="00265A17" w:rsidP="00754419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rganizowanie spacerów i wycieczek tematycznych</w:t>
      </w:r>
    </w:p>
    <w:p w:rsidR="007B132D" w:rsidRPr="006F0557" w:rsidRDefault="007B132D" w:rsidP="00754419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dział dzieci w spektaklach teatralnych Teatr Małego Widza w Warszawie </w:t>
      </w:r>
    </w:p>
    <w:p w:rsidR="00265A17" w:rsidRPr="006F0557" w:rsidRDefault="00754419" w:rsidP="00754419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 udział dzieci w</w:t>
      </w:r>
      <w:r w:rsidR="00FA02B1">
        <w:rPr>
          <w:rFonts w:cs="Times New Roman"/>
          <w:szCs w:val="24"/>
        </w:rPr>
        <w:t xml:space="preserve"> zajęciach; rytmika, korektywa</w:t>
      </w:r>
    </w:p>
    <w:p w:rsidR="00DD5283" w:rsidRPr="006F0557" w:rsidRDefault="00DD5283" w:rsidP="00E13CB0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ał dzieci w warsztatach edukacyjnych: pantomima, taniec, ceramika</w:t>
      </w:r>
    </w:p>
    <w:p w:rsidR="00BB7251" w:rsidRDefault="002F62F8" w:rsidP="006F0557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Program wychowawczy pt. „Krocząc wspólną drogą”</w:t>
      </w:r>
    </w:p>
    <w:p w:rsidR="00FA02B1" w:rsidRPr="006F0557" w:rsidRDefault="00FA02B1" w:rsidP="006F0557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dział dzieci w warsztatach „ Nasze polskie zwierzęta”</w:t>
      </w:r>
    </w:p>
    <w:p w:rsidR="00A95BF8" w:rsidRPr="006F0557" w:rsidRDefault="00EA0CFE" w:rsidP="00A95BF8">
      <w:pPr>
        <w:jc w:val="center"/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3</w:t>
      </w:r>
      <w:r w:rsidRPr="00A279A0">
        <w:rPr>
          <w:rFonts w:cs="Times New Roman"/>
          <w:b/>
          <w:szCs w:val="24"/>
          <w:highlight w:val="yellow"/>
        </w:rPr>
        <w:t>. WS</w:t>
      </w:r>
      <w:r w:rsidR="004B45E9" w:rsidRPr="00A279A0">
        <w:rPr>
          <w:rFonts w:cs="Times New Roman"/>
          <w:b/>
          <w:szCs w:val="24"/>
          <w:highlight w:val="yellow"/>
        </w:rPr>
        <w:t xml:space="preserve">PIERANIE RODZICÓW I </w:t>
      </w:r>
      <w:r w:rsidRPr="00A279A0">
        <w:rPr>
          <w:rFonts w:cs="Times New Roman"/>
          <w:b/>
          <w:szCs w:val="24"/>
          <w:highlight w:val="yellow"/>
        </w:rPr>
        <w:t xml:space="preserve"> W</w:t>
      </w:r>
      <w:r w:rsidR="004B45E9" w:rsidRPr="00A279A0">
        <w:rPr>
          <w:rFonts w:cs="Times New Roman"/>
          <w:b/>
          <w:szCs w:val="24"/>
          <w:highlight w:val="yellow"/>
        </w:rPr>
        <w:t>ŁĄCZANIE ICH DO WSPÓLNYCH DZIAŁAŃ</w:t>
      </w:r>
      <w:r w:rsidRPr="006F0557">
        <w:rPr>
          <w:rFonts w:cs="Times New Roman"/>
          <w:b/>
          <w:szCs w:val="24"/>
        </w:rPr>
        <w:t xml:space="preserve"> </w:t>
      </w:r>
    </w:p>
    <w:p w:rsidR="00A95BF8" w:rsidRPr="006F0557" w:rsidRDefault="00A95BF8" w:rsidP="00A95BF8">
      <w:pPr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Działania w ramach realizacji kierunku:</w:t>
      </w:r>
    </w:p>
    <w:p w:rsidR="00E4717B" w:rsidRPr="006F0557" w:rsidRDefault="00E4717B" w:rsidP="00A47C30">
      <w:pPr>
        <w:pStyle w:val="Akapitzlist"/>
        <w:numPr>
          <w:ilvl w:val="0"/>
          <w:numId w:val="9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zebrania ogólne i grupowe dla rodziców</w:t>
      </w:r>
    </w:p>
    <w:p w:rsidR="00754419" w:rsidRPr="006F0557" w:rsidRDefault="00EA0CFE" w:rsidP="00754419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rganizacja teatrzyków „</w:t>
      </w:r>
      <w:r w:rsidRPr="006F0557">
        <w:rPr>
          <w:rFonts w:cs="Times New Roman"/>
          <w:i/>
          <w:szCs w:val="24"/>
        </w:rPr>
        <w:t>Rodzice – Dzieciom</w:t>
      </w:r>
      <w:r w:rsidRPr="006F0557">
        <w:rPr>
          <w:rFonts w:cs="Times New Roman"/>
          <w:szCs w:val="24"/>
        </w:rPr>
        <w:t>”</w:t>
      </w:r>
    </w:p>
    <w:p w:rsidR="00EA0CFE" w:rsidRPr="006F0557" w:rsidRDefault="00754419" w:rsidP="00754419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 spotkania z rodzicami „</w:t>
      </w:r>
      <w:r w:rsidRPr="006F0557">
        <w:rPr>
          <w:rFonts w:cs="Times New Roman"/>
          <w:i/>
          <w:szCs w:val="24"/>
        </w:rPr>
        <w:t>Godziny na życzenie”</w:t>
      </w:r>
    </w:p>
    <w:p w:rsidR="00EA0CFE" w:rsidRPr="006F0557" w:rsidRDefault="00754419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dział rodziców w Warsztatach U</w:t>
      </w:r>
      <w:r w:rsidR="00EA0CFE" w:rsidRPr="006F0557">
        <w:rPr>
          <w:rFonts w:cs="Times New Roman"/>
          <w:szCs w:val="24"/>
        </w:rPr>
        <w:t xml:space="preserve">miejętności Wychowawczych w ramach  </w:t>
      </w:r>
      <w:r w:rsidR="00EA0CFE" w:rsidRPr="006F0557">
        <w:rPr>
          <w:rFonts w:cs="Times New Roman"/>
          <w:i/>
          <w:szCs w:val="24"/>
        </w:rPr>
        <w:t>„Uniwersytetu dla Rodziców</w:t>
      </w:r>
      <w:r w:rsidR="00EA0CFE" w:rsidRPr="006F0557">
        <w:rPr>
          <w:rFonts w:cs="Times New Roman"/>
          <w:szCs w:val="24"/>
        </w:rPr>
        <w:t>”</w:t>
      </w:r>
    </w:p>
    <w:p w:rsidR="00EA0CFE" w:rsidRPr="006F0557" w:rsidRDefault="000F1F58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</w:t>
      </w:r>
      <w:r w:rsidR="00EA0CFE" w:rsidRPr="006F0557">
        <w:rPr>
          <w:rFonts w:cs="Times New Roman"/>
          <w:szCs w:val="24"/>
        </w:rPr>
        <w:t xml:space="preserve">arsztaty dydaktyczno-wychowawcze „ </w:t>
      </w:r>
      <w:r w:rsidR="00EA0CFE" w:rsidRPr="006F0557">
        <w:rPr>
          <w:rFonts w:cs="Times New Roman"/>
          <w:i/>
          <w:szCs w:val="24"/>
        </w:rPr>
        <w:t>Tylko dla mamy</w:t>
      </w:r>
      <w:r w:rsidR="00EA0CFE" w:rsidRPr="006F0557">
        <w:rPr>
          <w:rFonts w:cs="Times New Roman"/>
          <w:szCs w:val="24"/>
        </w:rPr>
        <w:t xml:space="preserve">” , „ </w:t>
      </w:r>
      <w:r w:rsidR="00EA0CFE" w:rsidRPr="006F0557">
        <w:rPr>
          <w:rFonts w:cs="Times New Roman"/>
          <w:i/>
          <w:szCs w:val="24"/>
        </w:rPr>
        <w:t>Tylko dla taty</w:t>
      </w:r>
      <w:r w:rsidR="00EA0CFE" w:rsidRPr="006F0557">
        <w:rPr>
          <w:rFonts w:cs="Times New Roman"/>
          <w:szCs w:val="24"/>
        </w:rPr>
        <w:t>”</w:t>
      </w:r>
    </w:p>
    <w:p w:rsidR="00754419" w:rsidRPr="006F0557" w:rsidRDefault="00EA0CFE" w:rsidP="00754419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łączenie rodziców do prowadzenia uroczystości przedszkolnych</w:t>
      </w:r>
      <w:r w:rsidR="00754419" w:rsidRPr="006F0557">
        <w:rPr>
          <w:rFonts w:cs="Times New Roman"/>
          <w:szCs w:val="24"/>
        </w:rPr>
        <w:t xml:space="preserve"> </w:t>
      </w:r>
    </w:p>
    <w:p w:rsidR="00EA0CFE" w:rsidRPr="006F0557" w:rsidRDefault="00754419" w:rsidP="00754419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lastRenderedPageBreak/>
        <w:t>prowadzenie grupowej strony internetowej</w:t>
      </w:r>
    </w:p>
    <w:p w:rsidR="00EA0CFE" w:rsidRPr="006F0557" w:rsidRDefault="00EA0CFE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systematyczne czytanie dzieciom przez rodziców w grupach</w:t>
      </w:r>
    </w:p>
    <w:p w:rsidR="00EA0CFE" w:rsidRPr="006F0557" w:rsidRDefault="00EA0CFE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konsultacje z psychologiem, logopedą, rehabilitantem, terapeut</w:t>
      </w:r>
      <w:r w:rsidR="00BB7251" w:rsidRPr="006F0557">
        <w:rPr>
          <w:rFonts w:cs="Times New Roman"/>
          <w:szCs w:val="24"/>
        </w:rPr>
        <w:t>ą</w:t>
      </w:r>
      <w:r w:rsidRPr="006F0557">
        <w:rPr>
          <w:rFonts w:cs="Times New Roman"/>
          <w:szCs w:val="24"/>
        </w:rPr>
        <w:t xml:space="preserve"> SI</w:t>
      </w:r>
    </w:p>
    <w:p w:rsidR="00C729D7" w:rsidRPr="006F0557" w:rsidRDefault="00EA0CFE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łączenie rodzic</w:t>
      </w:r>
      <w:r w:rsidR="00E13CB0" w:rsidRPr="006F0557">
        <w:rPr>
          <w:rFonts w:cs="Times New Roman"/>
          <w:szCs w:val="24"/>
        </w:rPr>
        <w:t>ów do akcji charytatywnych</w:t>
      </w:r>
      <w:r w:rsidR="00DD5283" w:rsidRPr="006F0557">
        <w:rPr>
          <w:rFonts w:cs="Times New Roman"/>
          <w:szCs w:val="24"/>
        </w:rPr>
        <w:t>:  Akcja „ Góra grosza”, zbiórka odzieży „ Fundacja Praw Dziecka”, zbiórka zużytych baterii , zbiórka korków itp.</w:t>
      </w:r>
      <w:r w:rsidR="00E13CB0" w:rsidRPr="006F0557">
        <w:rPr>
          <w:rFonts w:cs="Times New Roman"/>
          <w:szCs w:val="24"/>
        </w:rPr>
        <w:t xml:space="preserve"> </w:t>
      </w:r>
    </w:p>
    <w:p w:rsidR="00EA0CFE" w:rsidRPr="006F0557" w:rsidRDefault="00EA0CFE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zakupienie przez Rad</w:t>
      </w:r>
      <w:r w:rsidR="00CA17D7" w:rsidRPr="006F0557">
        <w:rPr>
          <w:rFonts w:cs="Times New Roman"/>
          <w:szCs w:val="24"/>
        </w:rPr>
        <w:t>ę</w:t>
      </w:r>
      <w:r w:rsidRPr="006F0557">
        <w:rPr>
          <w:rFonts w:cs="Times New Roman"/>
          <w:szCs w:val="24"/>
        </w:rPr>
        <w:t xml:space="preserve"> </w:t>
      </w:r>
      <w:r w:rsidR="00CA17D7" w:rsidRPr="006F0557">
        <w:rPr>
          <w:rFonts w:cs="Times New Roman"/>
          <w:szCs w:val="24"/>
        </w:rPr>
        <w:t>R</w:t>
      </w:r>
      <w:r w:rsidRPr="006F0557">
        <w:rPr>
          <w:rFonts w:cs="Times New Roman"/>
          <w:szCs w:val="24"/>
        </w:rPr>
        <w:t xml:space="preserve">odziców </w:t>
      </w:r>
      <w:r w:rsidR="00DD5283" w:rsidRPr="006F0557">
        <w:rPr>
          <w:rFonts w:cs="Times New Roman"/>
          <w:szCs w:val="24"/>
        </w:rPr>
        <w:t xml:space="preserve">pomocy dydaktycznych, zabawek oraz </w:t>
      </w:r>
      <w:r w:rsidRPr="006F0557">
        <w:rPr>
          <w:rFonts w:cs="Times New Roman"/>
          <w:szCs w:val="24"/>
        </w:rPr>
        <w:t>sprzętu terenowego w ramach realizacji kierunków koncepcji na rok szkolny 201</w:t>
      </w:r>
      <w:r w:rsidR="00EB542E">
        <w:rPr>
          <w:rFonts w:cs="Times New Roman"/>
          <w:szCs w:val="24"/>
        </w:rPr>
        <w:t>7/</w:t>
      </w:r>
      <w:r w:rsidRPr="006F0557">
        <w:rPr>
          <w:rFonts w:cs="Times New Roman"/>
          <w:szCs w:val="24"/>
        </w:rPr>
        <w:t>201</w:t>
      </w:r>
      <w:r w:rsidR="00EB542E">
        <w:rPr>
          <w:rFonts w:cs="Times New Roman"/>
          <w:szCs w:val="24"/>
        </w:rPr>
        <w:t>8</w:t>
      </w:r>
    </w:p>
    <w:p w:rsidR="00DD5283" w:rsidRPr="006F0557" w:rsidRDefault="00DD5283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udział w tworzeniu wypożyczalni książek dla dzieci</w:t>
      </w:r>
      <w:r w:rsidR="00EB542E">
        <w:rPr>
          <w:rFonts w:cs="Times New Roman"/>
          <w:szCs w:val="24"/>
        </w:rPr>
        <w:t>, (Oddziały przy ul. Zagłoby 11 oraz Oddziały Zamiejscowe ul. Wojciechowskiego 13)</w:t>
      </w:r>
    </w:p>
    <w:p w:rsidR="00DD5283" w:rsidRPr="006F0557" w:rsidRDefault="00DD5283" w:rsidP="00C729D7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doposażenie wypożyczalni w nowe pozycje książkowe</w:t>
      </w:r>
      <w:r w:rsidR="00754419" w:rsidRPr="006F0557">
        <w:rPr>
          <w:rFonts w:cs="Times New Roman"/>
          <w:szCs w:val="24"/>
        </w:rPr>
        <w:t xml:space="preserve"> przez rodziców</w:t>
      </w:r>
    </w:p>
    <w:p w:rsidR="00754419" w:rsidRPr="006F0557" w:rsidRDefault="00DD5283" w:rsidP="00754419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zachęcanie rodziców do korzystania z biblioteki dla rodzicó</w:t>
      </w:r>
      <w:r w:rsidR="006F0557">
        <w:rPr>
          <w:rFonts w:cs="Times New Roman"/>
          <w:szCs w:val="24"/>
        </w:rPr>
        <w:t>w.</w:t>
      </w:r>
    </w:p>
    <w:p w:rsidR="00EA0CFE" w:rsidRPr="006F0557" w:rsidRDefault="00EA0CFE" w:rsidP="006F0557">
      <w:pPr>
        <w:shd w:val="clear" w:color="auto" w:fill="FFFFFF" w:themeFill="background1"/>
        <w:jc w:val="center"/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4</w:t>
      </w:r>
      <w:r w:rsidRPr="00A279A0">
        <w:rPr>
          <w:rFonts w:cs="Times New Roman"/>
          <w:b/>
          <w:szCs w:val="24"/>
          <w:highlight w:val="yellow"/>
        </w:rPr>
        <w:t>. PROMOWANIE PRA</w:t>
      </w:r>
      <w:r w:rsidR="00F04C8C" w:rsidRPr="00A279A0">
        <w:rPr>
          <w:rFonts w:cs="Times New Roman"/>
          <w:b/>
          <w:szCs w:val="24"/>
          <w:highlight w:val="yellow"/>
        </w:rPr>
        <w:t>W</w:t>
      </w:r>
      <w:r w:rsidRPr="00A279A0">
        <w:rPr>
          <w:rFonts w:cs="Times New Roman"/>
          <w:b/>
          <w:szCs w:val="24"/>
          <w:highlight w:val="yellow"/>
        </w:rPr>
        <w:t xml:space="preserve"> DZIECKA </w:t>
      </w:r>
      <w:r w:rsidR="004B45E9" w:rsidRPr="00A279A0">
        <w:rPr>
          <w:rFonts w:cs="Times New Roman"/>
          <w:b/>
          <w:szCs w:val="24"/>
          <w:highlight w:val="yellow"/>
          <w:shd w:val="clear" w:color="auto" w:fill="FFFF00"/>
        </w:rPr>
        <w:t>– WSPÓŁPRACA</w:t>
      </w:r>
      <w:r w:rsidR="004B45E9" w:rsidRPr="006F0557">
        <w:rPr>
          <w:rFonts w:cs="Times New Roman"/>
          <w:b/>
          <w:szCs w:val="24"/>
          <w:shd w:val="clear" w:color="auto" w:fill="FFFF00"/>
        </w:rPr>
        <w:t xml:space="preserve"> ZE ŚRODOWISKIEM</w:t>
      </w:r>
    </w:p>
    <w:p w:rsidR="00A95BF8" w:rsidRPr="006F0557" w:rsidRDefault="00A95BF8" w:rsidP="00A95BF8">
      <w:pPr>
        <w:rPr>
          <w:rFonts w:cs="Times New Roman"/>
          <w:b/>
          <w:szCs w:val="24"/>
        </w:rPr>
      </w:pPr>
      <w:r w:rsidRPr="006F0557">
        <w:rPr>
          <w:rFonts w:cs="Times New Roman"/>
          <w:b/>
          <w:szCs w:val="24"/>
        </w:rPr>
        <w:t>Działania w ramach realizacji kierunku:</w:t>
      </w:r>
    </w:p>
    <w:p w:rsidR="00CA17D7" w:rsidRPr="006F0557" w:rsidRDefault="00CA17D7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opracowanie z dziećmi Kodeksu Praw Dziecka</w:t>
      </w:r>
      <w:r w:rsidR="004B45E9" w:rsidRPr="006F0557">
        <w:rPr>
          <w:rFonts w:cs="Times New Roman"/>
          <w:szCs w:val="24"/>
        </w:rPr>
        <w:t>, Kodeksu Bezpiecznego Przedszkolaka</w:t>
      </w:r>
    </w:p>
    <w:p w:rsidR="00EE7163" w:rsidRPr="006F0557" w:rsidRDefault="000F1F58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z</w:t>
      </w:r>
      <w:r w:rsidR="00EE7163" w:rsidRPr="006F0557">
        <w:rPr>
          <w:rFonts w:cs="Times New Roman"/>
          <w:szCs w:val="24"/>
        </w:rPr>
        <w:t>aproszenie przedszkoli integracyjnych do udział</w:t>
      </w:r>
      <w:r w:rsidR="00CA17D7" w:rsidRPr="006F0557">
        <w:rPr>
          <w:rFonts w:cs="Times New Roman"/>
          <w:szCs w:val="24"/>
        </w:rPr>
        <w:t>u</w:t>
      </w:r>
      <w:r w:rsidR="00EE7163" w:rsidRPr="006F0557">
        <w:rPr>
          <w:rFonts w:cs="Times New Roman"/>
          <w:szCs w:val="24"/>
        </w:rPr>
        <w:t xml:space="preserve"> w Przeglądzie Dziecięcych Prezentacji Artystycznych „Kwiaty Integracji” na terenie przedszkola</w:t>
      </w:r>
    </w:p>
    <w:p w:rsidR="00316E40" w:rsidRPr="006F0557" w:rsidRDefault="00316E40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organizacja w Dniach Patrona </w:t>
      </w:r>
      <w:r w:rsidR="00EB542E">
        <w:rPr>
          <w:rFonts w:cs="Times New Roman"/>
          <w:szCs w:val="24"/>
        </w:rPr>
        <w:t>wernisaż</w:t>
      </w:r>
      <w:r w:rsidRPr="006F0557">
        <w:rPr>
          <w:rFonts w:cs="Times New Roman"/>
          <w:szCs w:val="24"/>
        </w:rPr>
        <w:t xml:space="preserve"> </w:t>
      </w:r>
      <w:r w:rsidR="00EB542E">
        <w:rPr>
          <w:rFonts w:cs="Times New Roman"/>
          <w:szCs w:val="24"/>
        </w:rPr>
        <w:t>fotograficzny</w:t>
      </w:r>
      <w:r w:rsidR="00754419" w:rsidRPr="006F0557">
        <w:rPr>
          <w:rFonts w:cs="Times New Roman"/>
          <w:szCs w:val="24"/>
        </w:rPr>
        <w:t xml:space="preserve"> </w:t>
      </w:r>
      <w:r w:rsidRPr="006F0557">
        <w:rPr>
          <w:rFonts w:cs="Times New Roman"/>
          <w:szCs w:val="24"/>
        </w:rPr>
        <w:t xml:space="preserve">„Januszki” </w:t>
      </w:r>
      <w:r w:rsidR="00754419" w:rsidRPr="006F0557">
        <w:rPr>
          <w:rFonts w:cs="Times New Roman"/>
          <w:szCs w:val="24"/>
        </w:rPr>
        <w:t xml:space="preserve">– „ </w:t>
      </w:r>
      <w:r w:rsidR="00EB542E">
        <w:rPr>
          <w:rFonts w:cs="Times New Roman"/>
          <w:szCs w:val="24"/>
        </w:rPr>
        <w:t>Ulubiony zwierzak w obiektywie”</w:t>
      </w:r>
      <w:r w:rsidR="00C63B9F" w:rsidRPr="006F0557">
        <w:rPr>
          <w:rFonts w:cs="Times New Roman"/>
          <w:szCs w:val="24"/>
        </w:rPr>
        <w:t>”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przedszkolami na terenie Warszawy – udział w wernisażach, konkursach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Przedszkolem nr 343 - organizacja zawodów sportowych z okazji Dnia Dziecka</w:t>
      </w:r>
    </w:p>
    <w:p w:rsidR="00EE7163" w:rsidRPr="006F0557" w:rsidRDefault="00E13CB0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u</w:t>
      </w:r>
      <w:r w:rsidR="00EE7163" w:rsidRPr="006F0557">
        <w:rPr>
          <w:rFonts w:cs="Times New Roman"/>
          <w:szCs w:val="24"/>
        </w:rPr>
        <w:t>dział dzieci 5-6 letnich w zwiedzaniu Szkoły Podstawowej Nr 11</w:t>
      </w:r>
      <w:r w:rsidR="00CA17D7" w:rsidRPr="006F0557">
        <w:rPr>
          <w:rFonts w:cs="Times New Roman"/>
          <w:szCs w:val="24"/>
        </w:rPr>
        <w:t xml:space="preserve"> </w:t>
      </w:r>
      <w:r w:rsidR="00EE7163" w:rsidRPr="006F0557">
        <w:rPr>
          <w:rFonts w:cs="Times New Roman"/>
          <w:szCs w:val="24"/>
        </w:rPr>
        <w:t>i zajęciach lekcyjnych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organizacja spotkania z uczniami szkoły na terenie przedszkola </w:t>
      </w:r>
    </w:p>
    <w:p w:rsidR="00EE7163" w:rsidRPr="006F0557" w:rsidRDefault="00E13CB0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</w:t>
      </w:r>
      <w:r w:rsidR="00EE7163" w:rsidRPr="006F0557">
        <w:rPr>
          <w:rFonts w:cs="Times New Roman"/>
          <w:szCs w:val="24"/>
        </w:rPr>
        <w:t>spółpraca z Biblioteką Publiczną  - udział dzieci starszych w spotkaniach z autorami, w warsztatach, konkursach</w:t>
      </w:r>
    </w:p>
    <w:p w:rsidR="00EE7163" w:rsidRPr="006F0557" w:rsidRDefault="00E13CB0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</w:t>
      </w:r>
      <w:r w:rsidR="00EE7163" w:rsidRPr="006F0557">
        <w:rPr>
          <w:rFonts w:cs="Times New Roman"/>
          <w:szCs w:val="24"/>
        </w:rPr>
        <w:t>spółpraca z OPS- wspieranie dzieci potrzebujących pomocy</w:t>
      </w:r>
    </w:p>
    <w:p w:rsidR="00EE7163" w:rsidRPr="006F0557" w:rsidRDefault="00E13CB0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</w:t>
      </w:r>
      <w:r w:rsidR="00EE7163" w:rsidRPr="006F0557">
        <w:rPr>
          <w:rFonts w:cs="Times New Roman"/>
          <w:szCs w:val="24"/>
        </w:rPr>
        <w:t xml:space="preserve">spółpraca z uczelnią APS </w:t>
      </w:r>
      <w:r w:rsidR="00CA17D7" w:rsidRPr="006F0557">
        <w:rPr>
          <w:rFonts w:cs="Times New Roman"/>
          <w:szCs w:val="24"/>
        </w:rPr>
        <w:t xml:space="preserve">i UKSW </w:t>
      </w:r>
      <w:r w:rsidR="00EE7163" w:rsidRPr="006F0557">
        <w:rPr>
          <w:rFonts w:cs="Times New Roman"/>
          <w:szCs w:val="24"/>
        </w:rPr>
        <w:t>w Warszawie – prowadzenie praktyk i warsztatów dla studentów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współpraca z PPP Nr 15 w Warszawie – kierowanie dzieci z deficytami na badania za zgodą rodziców, organizacja warsztatów dla dzieci oraz pogadanek dla rodziców </w:t>
      </w:r>
    </w:p>
    <w:p w:rsidR="00754419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lastRenderedPageBreak/>
        <w:t xml:space="preserve"> współpraca ze Strażą Miejska – organizacja warsztatów dla dzieci na temat bezpieczeństwa</w:t>
      </w:r>
      <w:r w:rsidR="00754419" w:rsidRPr="006F0557">
        <w:rPr>
          <w:rFonts w:cs="Times New Roman"/>
          <w:szCs w:val="24"/>
        </w:rPr>
        <w:t xml:space="preserve"> </w:t>
      </w:r>
    </w:p>
    <w:p w:rsidR="00EE7163" w:rsidRPr="006F0557" w:rsidRDefault="00754419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Domem kultury „Kolorowa” – udział dzieci w konkursach</w:t>
      </w:r>
    </w:p>
    <w:p w:rsidR="00EE7163" w:rsidRPr="006F0557" w:rsidRDefault="00C63B9F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Policją</w:t>
      </w:r>
      <w:r w:rsidR="00EE7163" w:rsidRPr="006F0557">
        <w:rPr>
          <w:rFonts w:cs="Times New Roman"/>
          <w:szCs w:val="24"/>
        </w:rPr>
        <w:t xml:space="preserve"> –</w:t>
      </w:r>
      <w:r w:rsidR="007B132D">
        <w:rPr>
          <w:rFonts w:cs="Times New Roman"/>
          <w:szCs w:val="24"/>
        </w:rPr>
        <w:t xml:space="preserve"> „ Spotkanie z borsukiem”-</w:t>
      </w:r>
      <w:r w:rsidR="00EE7163" w:rsidRPr="006F0557">
        <w:rPr>
          <w:rFonts w:cs="Times New Roman"/>
          <w:szCs w:val="24"/>
        </w:rPr>
        <w:t xml:space="preserve"> organizacja pogadanek, zapoznanie się z  zawodem, oglądanie wozu policyjnego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Klubem „</w:t>
      </w:r>
      <w:r w:rsidRPr="006F0557">
        <w:rPr>
          <w:rFonts w:cs="Times New Roman"/>
          <w:i/>
          <w:szCs w:val="24"/>
        </w:rPr>
        <w:t>Miś</w:t>
      </w:r>
      <w:r w:rsidR="00CA17D7" w:rsidRPr="006F0557">
        <w:rPr>
          <w:rFonts w:cs="Times New Roman"/>
          <w:szCs w:val="24"/>
        </w:rPr>
        <w:t>”</w:t>
      </w:r>
      <w:r w:rsidRPr="006F0557">
        <w:rPr>
          <w:rFonts w:cs="Times New Roman"/>
          <w:szCs w:val="24"/>
        </w:rPr>
        <w:t xml:space="preserve"> – udział w konkursach, teatrach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e Strażą Pożarną – pokaz i pogadanka tematyczna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</w:t>
      </w:r>
      <w:r w:rsidR="00CA17D7" w:rsidRPr="006F0557">
        <w:rPr>
          <w:rFonts w:cs="Times New Roman"/>
          <w:szCs w:val="24"/>
        </w:rPr>
        <w:t>spółpraca z Ośrodkiem Kultury „</w:t>
      </w:r>
      <w:r w:rsidRPr="006F0557">
        <w:rPr>
          <w:rFonts w:cs="Times New Roman"/>
          <w:szCs w:val="24"/>
        </w:rPr>
        <w:t>ARSUS</w:t>
      </w:r>
      <w:r w:rsidR="00C63B9F" w:rsidRPr="006F0557">
        <w:rPr>
          <w:rFonts w:cs="Times New Roman"/>
          <w:szCs w:val="24"/>
        </w:rPr>
        <w:t xml:space="preserve">” 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</w:t>
      </w:r>
      <w:r w:rsidR="00C63B9F" w:rsidRPr="006F0557">
        <w:rPr>
          <w:rFonts w:cs="Times New Roman"/>
          <w:szCs w:val="24"/>
        </w:rPr>
        <w:t xml:space="preserve"> Parafią</w:t>
      </w:r>
      <w:r w:rsidRPr="006F0557">
        <w:rPr>
          <w:rFonts w:cs="Times New Roman"/>
          <w:szCs w:val="24"/>
        </w:rPr>
        <w:t xml:space="preserve"> pod wezwaniem </w:t>
      </w:r>
      <w:r w:rsidR="00CA17D7" w:rsidRPr="006F0557">
        <w:rPr>
          <w:rFonts w:cs="Times New Roman"/>
          <w:szCs w:val="24"/>
        </w:rPr>
        <w:t>„</w:t>
      </w:r>
      <w:r w:rsidRPr="006F0557">
        <w:rPr>
          <w:rFonts w:cs="Times New Roman"/>
          <w:i/>
          <w:szCs w:val="24"/>
        </w:rPr>
        <w:t>Najświętszego Ciała i  Krwi  Chrystusa</w:t>
      </w:r>
      <w:r w:rsidRPr="006F0557">
        <w:rPr>
          <w:rFonts w:cs="Times New Roman"/>
          <w:szCs w:val="24"/>
        </w:rPr>
        <w:t xml:space="preserve">” </w:t>
      </w:r>
    </w:p>
    <w:p w:rsidR="00EE7163" w:rsidRPr="006F0557" w:rsidRDefault="00EE71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współpraca z </w:t>
      </w:r>
      <w:r w:rsidR="00CA17D7" w:rsidRPr="006F0557">
        <w:rPr>
          <w:rFonts w:cs="Times New Roman"/>
          <w:szCs w:val="24"/>
        </w:rPr>
        <w:t xml:space="preserve">Dzielnicowym </w:t>
      </w:r>
      <w:r w:rsidRPr="006F0557">
        <w:rPr>
          <w:rFonts w:cs="Times New Roman"/>
          <w:szCs w:val="24"/>
        </w:rPr>
        <w:t xml:space="preserve">Klubem Seniora </w:t>
      </w:r>
      <w:r w:rsidR="00CA17D7" w:rsidRPr="006F0557">
        <w:rPr>
          <w:rFonts w:cs="Times New Roman"/>
          <w:szCs w:val="24"/>
        </w:rPr>
        <w:t xml:space="preserve"> „Wesoła chata” </w:t>
      </w:r>
    </w:p>
    <w:p w:rsidR="00EE7163" w:rsidRPr="006F0557" w:rsidRDefault="00A24E63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Urzędem D</w:t>
      </w:r>
      <w:r w:rsidR="00EE7163" w:rsidRPr="006F0557">
        <w:rPr>
          <w:rFonts w:cs="Times New Roman"/>
          <w:szCs w:val="24"/>
        </w:rPr>
        <w:t>zielnicy Ursus</w:t>
      </w:r>
    </w:p>
    <w:p w:rsidR="00C63B9F" w:rsidRPr="006F0557" w:rsidRDefault="00C63B9F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międzynarodowym Stowarzyszeniem Studentów Medycyny IFMSA – Poland „ Szpital pluszowego Misia”</w:t>
      </w:r>
    </w:p>
    <w:p w:rsidR="00C63B9F" w:rsidRPr="006F0557" w:rsidRDefault="00C63B9F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>współpraca z klubem Sportowym „ Wilczki”</w:t>
      </w:r>
    </w:p>
    <w:p w:rsidR="00C63B9F" w:rsidRPr="006F0557" w:rsidRDefault="00C63B9F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Współpraca ze stowarzyszeniem imienia Janusza Korczaka </w:t>
      </w:r>
    </w:p>
    <w:p w:rsidR="00C63B9F" w:rsidRPr="006F0557" w:rsidRDefault="00C63B9F" w:rsidP="006F0557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6F0557">
        <w:rPr>
          <w:rFonts w:cs="Times New Roman"/>
          <w:szCs w:val="24"/>
        </w:rPr>
        <w:t xml:space="preserve">współpraca z metodykiem – prowadzenie zajęć pokazowych dla nauczycieli z m. st. Warszawy </w:t>
      </w:r>
    </w:p>
    <w:p w:rsidR="00EA0CFE" w:rsidRPr="006F0557" w:rsidRDefault="00EA0CFE" w:rsidP="006F0557">
      <w:pPr>
        <w:pStyle w:val="Akapitzlist"/>
        <w:rPr>
          <w:rFonts w:cs="Times New Roman"/>
          <w:szCs w:val="24"/>
        </w:rPr>
      </w:pPr>
    </w:p>
    <w:sectPr w:rsidR="00EA0CFE" w:rsidRPr="006F0557" w:rsidSect="00A95B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430"/>
    <w:multiLevelType w:val="hybridMultilevel"/>
    <w:tmpl w:val="603A1E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444A"/>
    <w:multiLevelType w:val="hybridMultilevel"/>
    <w:tmpl w:val="3518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7101"/>
    <w:multiLevelType w:val="hybridMultilevel"/>
    <w:tmpl w:val="118EBC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B6C"/>
    <w:multiLevelType w:val="hybridMultilevel"/>
    <w:tmpl w:val="BD26D1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BA3"/>
    <w:multiLevelType w:val="hybridMultilevel"/>
    <w:tmpl w:val="787CA9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7E58"/>
    <w:multiLevelType w:val="hybridMultilevel"/>
    <w:tmpl w:val="7A36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3FE3"/>
    <w:multiLevelType w:val="hybridMultilevel"/>
    <w:tmpl w:val="34D2A4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C674A"/>
    <w:multiLevelType w:val="hybridMultilevel"/>
    <w:tmpl w:val="8D7429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4A07"/>
    <w:multiLevelType w:val="hybridMultilevel"/>
    <w:tmpl w:val="7484628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88328D"/>
    <w:multiLevelType w:val="hybridMultilevel"/>
    <w:tmpl w:val="AE30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9403A"/>
    <w:rsid w:val="00001B4D"/>
    <w:rsid w:val="00033D4F"/>
    <w:rsid w:val="000772B6"/>
    <w:rsid w:val="000F1F58"/>
    <w:rsid w:val="0019403A"/>
    <w:rsid w:val="001D153C"/>
    <w:rsid w:val="00220656"/>
    <w:rsid w:val="00240201"/>
    <w:rsid w:val="00242FCF"/>
    <w:rsid w:val="00265A17"/>
    <w:rsid w:val="002F2C12"/>
    <w:rsid w:val="002F62F8"/>
    <w:rsid w:val="003141E6"/>
    <w:rsid w:val="00316E40"/>
    <w:rsid w:val="003970A2"/>
    <w:rsid w:val="003A6BDC"/>
    <w:rsid w:val="003D6BAD"/>
    <w:rsid w:val="004458EB"/>
    <w:rsid w:val="004B45E9"/>
    <w:rsid w:val="004C77DD"/>
    <w:rsid w:val="004E2C15"/>
    <w:rsid w:val="006F0557"/>
    <w:rsid w:val="00754419"/>
    <w:rsid w:val="00756BDD"/>
    <w:rsid w:val="00794289"/>
    <w:rsid w:val="007B132D"/>
    <w:rsid w:val="008101E1"/>
    <w:rsid w:val="00885628"/>
    <w:rsid w:val="00A14A45"/>
    <w:rsid w:val="00A24E63"/>
    <w:rsid w:val="00A279A0"/>
    <w:rsid w:val="00A45047"/>
    <w:rsid w:val="00A47C30"/>
    <w:rsid w:val="00A77BCF"/>
    <w:rsid w:val="00A95BF8"/>
    <w:rsid w:val="00BB7251"/>
    <w:rsid w:val="00C51676"/>
    <w:rsid w:val="00C63B9F"/>
    <w:rsid w:val="00C729D7"/>
    <w:rsid w:val="00CA17D7"/>
    <w:rsid w:val="00D45690"/>
    <w:rsid w:val="00DD4C21"/>
    <w:rsid w:val="00DD5283"/>
    <w:rsid w:val="00E13CB0"/>
    <w:rsid w:val="00E4717B"/>
    <w:rsid w:val="00EA0CFE"/>
    <w:rsid w:val="00EB542E"/>
    <w:rsid w:val="00EE7163"/>
    <w:rsid w:val="00F04C8C"/>
    <w:rsid w:val="00F146D9"/>
    <w:rsid w:val="00F94DDD"/>
    <w:rsid w:val="00FA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BF8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03A"/>
    <w:pPr>
      <w:ind w:left="720"/>
      <w:contextualSpacing/>
    </w:pPr>
  </w:style>
  <w:style w:type="table" w:styleId="Tabela-Siatka">
    <w:name w:val="Table Grid"/>
    <w:basedOn w:val="Standardowy"/>
    <w:uiPriority w:val="59"/>
    <w:rsid w:val="0026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6424-743C-4FB5-8ABA-27809C0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 </cp:lastModifiedBy>
  <cp:revision>4</cp:revision>
  <cp:lastPrinted>2016-09-06T14:50:00Z</cp:lastPrinted>
  <dcterms:created xsi:type="dcterms:W3CDTF">2017-09-28T07:44:00Z</dcterms:created>
  <dcterms:modified xsi:type="dcterms:W3CDTF">2017-09-28T09:01:00Z</dcterms:modified>
</cp:coreProperties>
</file>